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D9F2" w14:textId="77777777"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 w:rsidRPr="00525BA5">
        <w:rPr>
          <w:rFonts w:ascii="Arial" w:hAnsi="Arial" w:cs="Arial"/>
          <w:b/>
          <w:color w:val="0070C0"/>
          <w:spacing w:val="100"/>
        </w:rPr>
        <w:t xml:space="preserve">                               </w:t>
      </w:r>
      <w:r w:rsidR="00525BA5">
        <w:rPr>
          <w:rFonts w:ascii="Arial" w:hAnsi="Arial" w:cs="Arial"/>
          <w:b/>
          <w:color w:val="0070C0"/>
          <w:spacing w:val="100"/>
        </w:rPr>
        <w:t>Z</w:t>
      </w:r>
      <w:r w:rsidR="008C4AA1">
        <w:rPr>
          <w:rFonts w:ascii="Arial" w:hAnsi="Arial" w:cs="Arial"/>
          <w:b/>
          <w:color w:val="0070C0"/>
          <w:spacing w:val="100"/>
        </w:rPr>
        <w:t>G-</w:t>
      </w:r>
      <w:r w:rsidR="00525BA5">
        <w:rPr>
          <w:rFonts w:ascii="Arial" w:hAnsi="Arial" w:cs="Arial"/>
          <w:b/>
          <w:color w:val="0070C0"/>
          <w:spacing w:val="100"/>
        </w:rPr>
        <w:t xml:space="preserve">OŚW </w:t>
      </w:r>
      <w:r w:rsidR="00EB035A">
        <w:rPr>
          <w:rFonts w:ascii="Arial" w:hAnsi="Arial" w:cs="Arial"/>
          <w:b/>
          <w:color w:val="0070C0"/>
          <w:spacing w:val="100"/>
        </w:rPr>
        <w:t>1</w:t>
      </w:r>
      <w:r w:rsidR="00BB4EE6">
        <w:rPr>
          <w:rFonts w:ascii="Arial" w:hAnsi="Arial" w:cs="Arial"/>
          <w:b/>
          <w:color w:val="0070C0"/>
          <w:spacing w:val="100"/>
        </w:rPr>
        <w:t>/20</w:t>
      </w:r>
      <w:r w:rsidR="00761B41">
        <w:rPr>
          <w:rFonts w:ascii="Arial" w:hAnsi="Arial" w:cs="Arial"/>
          <w:b/>
          <w:color w:val="0070C0"/>
          <w:spacing w:val="100"/>
        </w:rPr>
        <w:t>20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14:paraId="5302597D" w14:textId="77777777" w:rsidTr="00F83607">
        <w:trPr>
          <w:trHeight w:val="420"/>
        </w:trPr>
        <w:tc>
          <w:tcPr>
            <w:tcW w:w="4868" w:type="dxa"/>
          </w:tcPr>
          <w:p w14:paraId="5EA4E617" w14:textId="77777777"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771BDDA3" w14:textId="77777777"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0312BBE4" w14:textId="77777777"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00BECF1B" w14:textId="77777777" w:rsidR="00525BA5" w:rsidRPr="00964F7F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14:paraId="331BF7E8" w14:textId="77777777"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</w:t>
            </w:r>
            <w:r w:rsidR="00761B41">
              <w:rPr>
                <w:rFonts w:ascii="Arial" w:hAnsi="Arial" w:cs="Arial"/>
              </w:rPr>
              <w:t>20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1C2FF1C8" w14:textId="77777777" w:rsidR="00525BA5" w:rsidRPr="009A2CA4" w:rsidRDefault="00525BA5" w:rsidP="00525BA5">
      <w:pPr>
        <w:jc w:val="center"/>
        <w:rPr>
          <w:rFonts w:ascii="Arial" w:hAnsi="Arial" w:cs="Arial"/>
          <w:b/>
          <w:spacing w:val="100"/>
          <w:sz w:val="28"/>
          <w:szCs w:val="28"/>
        </w:rPr>
      </w:pPr>
      <w:r w:rsidRPr="009A2CA4">
        <w:rPr>
          <w:rFonts w:ascii="Arial" w:hAnsi="Arial" w:cs="Arial"/>
          <w:b/>
          <w:spacing w:val="100"/>
          <w:sz w:val="28"/>
          <w:szCs w:val="28"/>
        </w:rPr>
        <w:t>ZGŁOSZENIE DO PRZETARGU</w:t>
      </w:r>
      <w:r w:rsidRPr="009A2CA4">
        <w:rPr>
          <w:rFonts w:ascii="Arial" w:hAnsi="Arial" w:cs="Arial"/>
          <w:b/>
          <w:spacing w:val="100"/>
          <w:sz w:val="28"/>
          <w:szCs w:val="28"/>
        </w:rPr>
        <w:br/>
      </w:r>
    </w:p>
    <w:p w14:paraId="765B4DE2" w14:textId="4112304C" w:rsidR="00C475ED" w:rsidRPr="009A2CA4" w:rsidRDefault="000F2D22" w:rsidP="009A2CA4">
      <w:pPr>
        <w:rPr>
          <w:rFonts w:ascii="Arial" w:hAnsi="Arial" w:cs="Arial"/>
          <w:sz w:val="20"/>
          <w:szCs w:val="20"/>
        </w:rPr>
      </w:pPr>
      <w:r w:rsidRPr="009A2CA4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Pr="009A2CA4">
        <w:rPr>
          <w:rFonts w:ascii="Arial" w:hAnsi="Arial" w:cs="Arial"/>
          <w:sz w:val="20"/>
          <w:szCs w:val="20"/>
        </w:rPr>
        <w:t xml:space="preserve">Zgłaszam uczestnictwo w przetargu ustnym ograniczonym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na sprzedaż </w:t>
      </w:r>
      <w:r w:rsidR="008E12F2">
        <w:rPr>
          <w:rStyle w:val="Pogrubienie"/>
          <w:rFonts w:ascii="Arial" w:hAnsi="Arial" w:cs="Arial"/>
          <w:b w:val="0"/>
          <w:sz w:val="20"/>
          <w:szCs w:val="20"/>
        </w:rPr>
        <w:t>działki ew. nr 432/28 o powierzchni 0,2800 ha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, który odbędzie się dnia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21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8E12F2">
        <w:rPr>
          <w:rStyle w:val="Pogrubienie"/>
          <w:rFonts w:ascii="Arial" w:hAnsi="Arial" w:cs="Arial"/>
          <w:b w:val="0"/>
          <w:sz w:val="20"/>
          <w:szCs w:val="20"/>
        </w:rPr>
        <w:t>sierpnia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20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20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r. o godz. </w:t>
      </w:r>
      <w:r w:rsidR="008E12F2">
        <w:rPr>
          <w:rStyle w:val="Pogrubienie"/>
          <w:rFonts w:ascii="Arial" w:hAnsi="Arial" w:cs="Arial"/>
          <w:b w:val="0"/>
          <w:sz w:val="20"/>
          <w:szCs w:val="20"/>
        </w:rPr>
        <w:t>10</w:t>
      </w:r>
      <w:r w:rsidRPr="009A2CA4">
        <w:rPr>
          <w:rStyle w:val="Pogrubienie"/>
          <w:rFonts w:ascii="Arial" w:hAnsi="Arial" w:cs="Arial"/>
          <w:b w:val="0"/>
          <w:sz w:val="20"/>
          <w:szCs w:val="20"/>
          <w:vertAlign w:val="superscript"/>
        </w:rPr>
        <w:t>00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w Urzędzie Gminy Ostróda,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ul. Jana III Sobieskiego 1.</w:t>
      </w:r>
    </w:p>
    <w:p w14:paraId="27C7DB34" w14:textId="7DC2174F" w:rsidR="00C475ED" w:rsidRPr="009A2CA4" w:rsidRDefault="00C475ED" w:rsidP="00B515B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CA4">
        <w:rPr>
          <w:rFonts w:ascii="Arial" w:hAnsi="Arial" w:cs="Arial"/>
          <w:sz w:val="20"/>
          <w:szCs w:val="20"/>
        </w:rPr>
        <w:t>Dodatkowo oświadczam, że zapoznałam/em się z treścią ogłoszenia Wójta Gminy Ostróda z dni</w:t>
      </w:r>
      <w:r w:rsidR="006A39B0" w:rsidRPr="009A2CA4">
        <w:rPr>
          <w:rFonts w:ascii="Arial" w:hAnsi="Arial" w:cs="Arial"/>
          <w:sz w:val="20"/>
          <w:szCs w:val="20"/>
        </w:rPr>
        <w:t xml:space="preserve">a </w:t>
      </w:r>
      <w:r w:rsidR="006A39B0" w:rsidRPr="009A2CA4">
        <w:rPr>
          <w:rFonts w:ascii="Arial" w:hAnsi="Arial" w:cs="Arial"/>
          <w:sz w:val="20"/>
          <w:szCs w:val="20"/>
        </w:rPr>
        <w:br/>
      </w:r>
      <w:r w:rsidR="008E12F2">
        <w:rPr>
          <w:rFonts w:ascii="Arial" w:hAnsi="Arial" w:cs="Arial"/>
          <w:sz w:val="20"/>
          <w:szCs w:val="20"/>
        </w:rPr>
        <w:t>2 lipca</w:t>
      </w:r>
      <w:r w:rsidRPr="009A2CA4">
        <w:rPr>
          <w:rFonts w:ascii="Arial" w:hAnsi="Arial" w:cs="Arial"/>
          <w:sz w:val="20"/>
          <w:szCs w:val="20"/>
        </w:rPr>
        <w:t xml:space="preserve"> 20</w:t>
      </w:r>
      <w:r w:rsidR="00761B41" w:rsidRPr="009A2CA4">
        <w:rPr>
          <w:rFonts w:ascii="Arial" w:hAnsi="Arial" w:cs="Arial"/>
          <w:sz w:val="20"/>
          <w:szCs w:val="20"/>
        </w:rPr>
        <w:t>20</w:t>
      </w:r>
      <w:r w:rsidRPr="009A2CA4">
        <w:rPr>
          <w:rFonts w:ascii="Arial" w:hAnsi="Arial" w:cs="Arial"/>
          <w:sz w:val="20"/>
          <w:szCs w:val="20"/>
        </w:rPr>
        <w:t xml:space="preserve"> roku dotyczącym ogłoszenia o przetargu na zbycie w/w </w:t>
      </w:r>
      <w:r w:rsidR="008E12F2">
        <w:rPr>
          <w:rFonts w:ascii="Arial" w:hAnsi="Arial" w:cs="Arial"/>
          <w:sz w:val="20"/>
          <w:szCs w:val="20"/>
        </w:rPr>
        <w:t>działki</w:t>
      </w:r>
      <w:r w:rsidRPr="009A2CA4">
        <w:rPr>
          <w:rFonts w:ascii="Arial" w:hAnsi="Arial" w:cs="Arial"/>
          <w:sz w:val="20"/>
          <w:szCs w:val="20"/>
        </w:rPr>
        <w:t xml:space="preserve"> stanowiącej własność Gminy Ostróda. Nie wnoszę uwag do powyższego ogłoszenia.</w:t>
      </w:r>
    </w:p>
    <w:p w14:paraId="3931165C" w14:textId="77777777" w:rsidR="00C475ED" w:rsidRPr="009A2CA4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B33914E" w14:textId="44E48686" w:rsidR="00C475ED" w:rsidRPr="009A2CA4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Wyrażam zgodę na przetwarzanie danych osobowych w zakresie niezbędnym do prowadzenia kwalifikacji oraz postępowania przetargowego na sprzedaż </w:t>
      </w:r>
      <w:r w:rsidR="008E12F2">
        <w:rPr>
          <w:rStyle w:val="Pogrubienie"/>
          <w:rFonts w:ascii="Arial" w:hAnsi="Arial" w:cs="Arial"/>
          <w:b w:val="0"/>
          <w:sz w:val="20"/>
          <w:szCs w:val="20"/>
        </w:rPr>
        <w:t>działki ew. nr 432/28 położonej w obrębie Samborowo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745A148E" w14:textId="77777777" w:rsidR="000F2D22" w:rsidRPr="000F2D22" w:rsidRDefault="000F2D22" w:rsidP="000F2D22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4680"/>
      </w:tblGrid>
      <w:tr w:rsidR="000F2D22" w:rsidRPr="000F2D22" w14:paraId="53E5FEB8" w14:textId="77777777" w:rsidTr="00D95A05">
        <w:trPr>
          <w:trHeight w:val="405"/>
        </w:trPr>
        <w:tc>
          <w:tcPr>
            <w:tcW w:w="8866" w:type="dxa"/>
            <w:gridSpan w:val="2"/>
            <w:vAlign w:val="center"/>
            <w:hideMark/>
          </w:tcPr>
          <w:p w14:paraId="3ED386C5" w14:textId="77777777" w:rsidR="000F2D22" w:rsidRPr="000F2D22" w:rsidRDefault="000F2D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0F2D22">
              <w:rPr>
                <w:rFonts w:ascii="Arial" w:hAnsi="Arial" w:cs="Arial"/>
                <w:b/>
              </w:rPr>
              <w:t xml:space="preserve"> UCZESTNIKA:</w:t>
            </w:r>
          </w:p>
        </w:tc>
      </w:tr>
      <w:tr w:rsidR="000F2D22" w:rsidRPr="000F2D22" w14:paraId="2809C8F6" w14:textId="77777777" w:rsidTr="00D95A05">
        <w:trPr>
          <w:trHeight w:val="467"/>
        </w:trPr>
        <w:tc>
          <w:tcPr>
            <w:tcW w:w="8866" w:type="dxa"/>
            <w:gridSpan w:val="2"/>
            <w:vAlign w:val="bottom"/>
            <w:hideMark/>
          </w:tcPr>
          <w:p w14:paraId="3969B9CD" w14:textId="77777777" w:rsidR="000F2D22" w:rsidRPr="000F2D22" w:rsidRDefault="00D95A05" w:rsidP="009A2CA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0F2D22"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14:paraId="3C653448" w14:textId="77777777" w:rsidTr="00D95A05">
        <w:trPr>
          <w:trHeight w:val="70"/>
        </w:trPr>
        <w:tc>
          <w:tcPr>
            <w:tcW w:w="8866" w:type="dxa"/>
            <w:gridSpan w:val="2"/>
            <w:hideMark/>
          </w:tcPr>
          <w:p w14:paraId="1A6F56E4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0F2D22" w:rsidRPr="000F2D22" w14:paraId="6353B920" w14:textId="77777777" w:rsidTr="00D95A05">
        <w:trPr>
          <w:trHeight w:val="480"/>
        </w:trPr>
        <w:tc>
          <w:tcPr>
            <w:tcW w:w="8866" w:type="dxa"/>
            <w:gridSpan w:val="2"/>
            <w:vAlign w:val="bottom"/>
            <w:hideMark/>
          </w:tcPr>
          <w:p w14:paraId="119384A0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14:paraId="67110274" w14:textId="77777777" w:rsidTr="00D95A05">
        <w:trPr>
          <w:trHeight w:val="101"/>
        </w:trPr>
        <w:tc>
          <w:tcPr>
            <w:tcW w:w="8866" w:type="dxa"/>
            <w:gridSpan w:val="2"/>
            <w:hideMark/>
          </w:tcPr>
          <w:p w14:paraId="1DF1FA03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0F2D22" w:rsidRPr="000F2D22" w14:paraId="7A8FB932" w14:textId="77777777" w:rsidTr="00D95A05">
        <w:trPr>
          <w:trHeight w:val="458"/>
        </w:trPr>
        <w:tc>
          <w:tcPr>
            <w:tcW w:w="4186" w:type="dxa"/>
            <w:vAlign w:val="bottom"/>
            <w:hideMark/>
          </w:tcPr>
          <w:p w14:paraId="12981348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6F285D49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0F2D22" w:rsidRPr="000F2D22" w14:paraId="2C7C12BE" w14:textId="77777777" w:rsidTr="00D95A05">
        <w:trPr>
          <w:trHeight w:val="330"/>
        </w:trPr>
        <w:tc>
          <w:tcPr>
            <w:tcW w:w="4186" w:type="dxa"/>
            <w:hideMark/>
          </w:tcPr>
          <w:p w14:paraId="76C0A0C8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14:paraId="56E50EF8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0F2D22" w:rsidRPr="000F2D22" w14:paraId="003B61CF" w14:textId="77777777" w:rsidTr="00D95A05">
        <w:trPr>
          <w:trHeight w:val="478"/>
        </w:trPr>
        <w:tc>
          <w:tcPr>
            <w:tcW w:w="4186" w:type="dxa"/>
            <w:vAlign w:val="bottom"/>
            <w:hideMark/>
          </w:tcPr>
          <w:p w14:paraId="2EE7C3EA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0C53A707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0F2D22" w:rsidRPr="000F2D22" w14:paraId="1E66C022" w14:textId="77777777" w:rsidTr="00D95A05">
        <w:trPr>
          <w:trHeight w:val="330"/>
        </w:trPr>
        <w:tc>
          <w:tcPr>
            <w:tcW w:w="4186" w:type="dxa"/>
            <w:hideMark/>
          </w:tcPr>
          <w:p w14:paraId="0123E066" w14:textId="77777777"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14:paraId="58646440" w14:textId="77777777"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  <w:tr w:rsidR="009A2CA4" w:rsidRPr="000F2D22" w14:paraId="1214D474" w14:textId="77777777" w:rsidTr="00D95A05">
        <w:trPr>
          <w:trHeight w:val="442"/>
        </w:trPr>
        <w:tc>
          <w:tcPr>
            <w:tcW w:w="8866" w:type="dxa"/>
            <w:gridSpan w:val="2"/>
            <w:vAlign w:val="bottom"/>
            <w:hideMark/>
          </w:tcPr>
          <w:p w14:paraId="66E59F15" w14:textId="77777777" w:rsidR="009A2CA4" w:rsidRPr="000F2D22" w:rsidRDefault="00D95A05" w:rsidP="00796F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9A2CA4"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9A2CA4" w:rsidRPr="000F2D22" w14:paraId="2D3F1ADA" w14:textId="77777777" w:rsidTr="00D95A05">
        <w:trPr>
          <w:trHeight w:val="70"/>
        </w:trPr>
        <w:tc>
          <w:tcPr>
            <w:tcW w:w="8866" w:type="dxa"/>
            <w:gridSpan w:val="2"/>
            <w:hideMark/>
          </w:tcPr>
          <w:p w14:paraId="4427283A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9A2CA4" w:rsidRPr="000F2D22" w14:paraId="3F4F433A" w14:textId="77777777" w:rsidTr="00D95A05">
        <w:trPr>
          <w:trHeight w:val="494"/>
        </w:trPr>
        <w:tc>
          <w:tcPr>
            <w:tcW w:w="8866" w:type="dxa"/>
            <w:gridSpan w:val="2"/>
            <w:vAlign w:val="bottom"/>
            <w:hideMark/>
          </w:tcPr>
          <w:p w14:paraId="68F5F89B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9A2CA4" w:rsidRPr="000F2D22" w14:paraId="59A7AB08" w14:textId="77777777" w:rsidTr="00D95A05">
        <w:trPr>
          <w:trHeight w:val="101"/>
        </w:trPr>
        <w:tc>
          <w:tcPr>
            <w:tcW w:w="8866" w:type="dxa"/>
            <w:gridSpan w:val="2"/>
            <w:hideMark/>
          </w:tcPr>
          <w:p w14:paraId="5ED2D7A5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9A2CA4" w:rsidRPr="000F2D22" w14:paraId="60F03B5E" w14:textId="77777777" w:rsidTr="00D95A05">
        <w:trPr>
          <w:trHeight w:val="458"/>
        </w:trPr>
        <w:tc>
          <w:tcPr>
            <w:tcW w:w="4186" w:type="dxa"/>
            <w:vAlign w:val="bottom"/>
            <w:hideMark/>
          </w:tcPr>
          <w:p w14:paraId="105946CC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4BFDC15F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9A2CA4" w:rsidRPr="000F2D22" w14:paraId="4F10120E" w14:textId="77777777" w:rsidTr="00D95A05">
        <w:trPr>
          <w:trHeight w:val="330"/>
        </w:trPr>
        <w:tc>
          <w:tcPr>
            <w:tcW w:w="4186" w:type="dxa"/>
            <w:hideMark/>
          </w:tcPr>
          <w:p w14:paraId="7B226787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14:paraId="71EA92D6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9A2CA4" w:rsidRPr="000F2D22" w14:paraId="12B5E675" w14:textId="77777777" w:rsidTr="00D95A05">
        <w:trPr>
          <w:trHeight w:val="478"/>
        </w:trPr>
        <w:tc>
          <w:tcPr>
            <w:tcW w:w="4186" w:type="dxa"/>
            <w:vAlign w:val="bottom"/>
            <w:hideMark/>
          </w:tcPr>
          <w:p w14:paraId="369175BC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055E6E30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9A2CA4" w:rsidRPr="000F2D22" w14:paraId="29879166" w14:textId="77777777" w:rsidTr="00D95A05">
        <w:trPr>
          <w:trHeight w:val="330"/>
        </w:trPr>
        <w:tc>
          <w:tcPr>
            <w:tcW w:w="4186" w:type="dxa"/>
            <w:hideMark/>
          </w:tcPr>
          <w:p w14:paraId="6756C0C3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14:paraId="062DE3C4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</w:tbl>
    <w:p w14:paraId="50E1BC90" w14:textId="77777777" w:rsidR="000F2D22" w:rsidRPr="009A2CA4" w:rsidRDefault="009A2CA4" w:rsidP="000F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0F2D22" w:rsidRPr="009A2CA4">
        <w:rPr>
          <w:rFonts w:ascii="Arial" w:hAnsi="Arial" w:cs="Arial"/>
          <w:sz w:val="20"/>
          <w:szCs w:val="20"/>
        </w:rPr>
        <w:t>W przypadku nie wygrania przetargu proszę o zwrot wadium na konto:</w:t>
      </w:r>
    </w:p>
    <w:p w14:paraId="7F0BB73A" w14:textId="531B7E86" w:rsidR="00C475ED" w:rsidRPr="009A2CA4" w:rsidRDefault="00D551EF" w:rsidP="000F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475ED" w:rsidRPr="009A2CA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F8120E1" w14:textId="52D1BBB9" w:rsidR="000F2D22" w:rsidRPr="009A2CA4" w:rsidRDefault="00D551EF" w:rsidP="000F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475ED" w:rsidRPr="009A2CA4">
        <w:rPr>
          <w:rFonts w:ascii="Arial" w:hAnsi="Arial" w:cs="Arial"/>
          <w:sz w:val="20"/>
          <w:szCs w:val="20"/>
        </w:rPr>
        <w:t>lub osobisty odbiór w kasie UG Ostróda</w:t>
      </w:r>
    </w:p>
    <w:p w14:paraId="17D75ED6" w14:textId="77777777" w:rsidR="009A2CA4" w:rsidRDefault="009A2CA4" w:rsidP="000F2D22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C5DFE66" w14:textId="77777777" w:rsidR="00D95A05" w:rsidRDefault="00D95A05" w:rsidP="000F2D22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CF573E8" w14:textId="6977136F" w:rsidR="000F2D22" w:rsidRPr="009A2CA4" w:rsidRDefault="000F2D22" w:rsidP="000F2D22">
      <w:pPr>
        <w:jc w:val="both"/>
        <w:rPr>
          <w:rFonts w:ascii="Arial" w:hAnsi="Arial" w:cs="Arial"/>
          <w:sz w:val="16"/>
          <w:szCs w:val="16"/>
          <w:u w:val="single"/>
        </w:rPr>
      </w:pPr>
      <w:r w:rsidRPr="009A2CA4">
        <w:rPr>
          <w:rFonts w:ascii="Arial" w:hAnsi="Arial" w:cs="Arial"/>
          <w:sz w:val="16"/>
          <w:szCs w:val="16"/>
          <w:u w:val="single"/>
        </w:rPr>
        <w:t>Załączniki:</w:t>
      </w:r>
    </w:p>
    <w:p w14:paraId="25A809A9" w14:textId="77777777" w:rsidR="00560DB4" w:rsidRPr="009A2CA4" w:rsidRDefault="00560DB4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sz w:val="16"/>
          <w:szCs w:val="16"/>
        </w:rPr>
        <w:t>kopia dowodu wpłaty wadium;</w:t>
      </w:r>
    </w:p>
    <w:p w14:paraId="3A876259" w14:textId="77777777" w:rsidR="000F2D22" w:rsidRPr="009A2CA4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bCs/>
          <w:sz w:val="16"/>
          <w:szCs w:val="16"/>
        </w:rPr>
        <w:t>……………………………………………………………</w:t>
      </w:r>
    </w:p>
    <w:p w14:paraId="76D4D4E2" w14:textId="60D1BE1C" w:rsidR="000F2D22" w:rsidRPr="009A2CA4" w:rsidRDefault="000F2D22" w:rsidP="000F2D22">
      <w:pPr>
        <w:pStyle w:val="Akapitzlist"/>
        <w:rPr>
          <w:rFonts w:ascii="Arial" w:hAnsi="Arial" w:cs="Arial"/>
          <w:sz w:val="16"/>
          <w:szCs w:val="16"/>
        </w:rPr>
      </w:pPr>
    </w:p>
    <w:p w14:paraId="5DF7D929" w14:textId="77777777" w:rsidR="00525BA5" w:rsidRPr="00525BA5" w:rsidRDefault="000F2D22" w:rsidP="009A2CA4">
      <w:pPr>
        <w:rPr>
          <w:rFonts w:ascii="Arial" w:hAnsi="Arial" w:cs="Arial"/>
        </w:rPr>
      </w:pPr>
      <w:r>
        <w:rPr>
          <w:rFonts w:ascii="Arial" w:hAnsi="Arial" w:cs="Arial"/>
          <w:b/>
          <w:spacing w:val="100"/>
        </w:rPr>
        <w:t xml:space="preserve"> </w:t>
      </w:r>
    </w:p>
    <w:p w14:paraId="0852EBDD" w14:textId="77777777"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702F3B53" w14:textId="77777777"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14:paraId="5F03C846" w14:textId="77777777"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14:paraId="2F271FA4" w14:textId="77777777" w:rsidR="000F2D22" w:rsidRDefault="00EB4197" w:rsidP="009A2CA4">
      <w:pPr>
        <w:ind w:left="5670" w:hanging="141"/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vertAlign w:val="superscript"/>
        </w:rPr>
        <w:t>Podpi</w:t>
      </w:r>
      <w:r w:rsidR="009A2CA4">
        <w:rPr>
          <w:rFonts w:ascii="Arial" w:hAnsi="Arial" w:cs="Arial"/>
          <w:vertAlign w:val="superscript"/>
        </w:rPr>
        <w:t>s</w:t>
      </w:r>
    </w:p>
    <w:sectPr w:rsidR="000F2D22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3FD0" w14:textId="77777777" w:rsidR="0072192F" w:rsidRDefault="0072192F" w:rsidP="00563C01">
      <w:r>
        <w:separator/>
      </w:r>
    </w:p>
  </w:endnote>
  <w:endnote w:type="continuationSeparator" w:id="0">
    <w:p w14:paraId="35B9AB4A" w14:textId="77777777" w:rsidR="0072192F" w:rsidRDefault="0072192F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D6A31" w14:textId="77777777" w:rsidR="0072192F" w:rsidRDefault="0072192F" w:rsidP="00563C01">
      <w:r>
        <w:separator/>
      </w:r>
    </w:p>
  </w:footnote>
  <w:footnote w:type="continuationSeparator" w:id="0">
    <w:p w14:paraId="7CA5152C" w14:textId="77777777" w:rsidR="0072192F" w:rsidRDefault="0072192F" w:rsidP="005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767C5"/>
    <w:multiLevelType w:val="hybridMultilevel"/>
    <w:tmpl w:val="DE2E20CA"/>
    <w:lvl w:ilvl="0" w:tplc="3490FD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46E"/>
    <w:multiLevelType w:val="hybridMultilevel"/>
    <w:tmpl w:val="0F9888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076"/>
    <w:multiLevelType w:val="hybridMultilevel"/>
    <w:tmpl w:val="9C5E6238"/>
    <w:lvl w:ilvl="0" w:tplc="F5F439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56"/>
    <w:rsid w:val="000A39D5"/>
    <w:rsid w:val="000E6D75"/>
    <w:rsid w:val="000F2D22"/>
    <w:rsid w:val="002C217B"/>
    <w:rsid w:val="002D470B"/>
    <w:rsid w:val="00395927"/>
    <w:rsid w:val="00437256"/>
    <w:rsid w:val="00525BA5"/>
    <w:rsid w:val="00560DB4"/>
    <w:rsid w:val="00563C01"/>
    <w:rsid w:val="005B39DB"/>
    <w:rsid w:val="005D10CC"/>
    <w:rsid w:val="005F70AE"/>
    <w:rsid w:val="006436DA"/>
    <w:rsid w:val="006A39B0"/>
    <w:rsid w:val="006A3A30"/>
    <w:rsid w:val="006F0A79"/>
    <w:rsid w:val="0072192F"/>
    <w:rsid w:val="00746BA3"/>
    <w:rsid w:val="00761B41"/>
    <w:rsid w:val="007A4D1A"/>
    <w:rsid w:val="007B254B"/>
    <w:rsid w:val="008C4AA1"/>
    <w:rsid w:val="008E12F2"/>
    <w:rsid w:val="00964F7F"/>
    <w:rsid w:val="009A2CA4"/>
    <w:rsid w:val="00A70B35"/>
    <w:rsid w:val="00B515B0"/>
    <w:rsid w:val="00B568CA"/>
    <w:rsid w:val="00BB4EE6"/>
    <w:rsid w:val="00C17605"/>
    <w:rsid w:val="00C475ED"/>
    <w:rsid w:val="00D551EF"/>
    <w:rsid w:val="00D95A05"/>
    <w:rsid w:val="00E517CD"/>
    <w:rsid w:val="00EB035A"/>
    <w:rsid w:val="00EB4197"/>
    <w:rsid w:val="00F239E1"/>
    <w:rsid w:val="00F83607"/>
    <w:rsid w:val="00FB37C3"/>
    <w:rsid w:val="00FC55D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C6E4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0F2D22"/>
    <w:pPr>
      <w:keepNext/>
      <w:jc w:val="both"/>
      <w:outlineLvl w:val="4"/>
    </w:pPr>
    <w:rPr>
      <w:rFonts w:ascii="Arial" w:eastAsia="Times New Roman" w:hAnsi="Arial" w:cs="Arial"/>
      <w:b/>
      <w:i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  <w:style w:type="character" w:styleId="Pogrubienie">
    <w:name w:val="Strong"/>
    <w:uiPriority w:val="22"/>
    <w:qFormat/>
    <w:rsid w:val="00525BA5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0F2D22"/>
    <w:rPr>
      <w:rFonts w:ascii="Arial" w:eastAsia="Times New Roman" w:hAnsi="Arial" w:cs="Arial"/>
      <w:b/>
      <w:i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3317-CDA3-46F4-903C-314DDC6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3</cp:revision>
  <cp:lastPrinted>2020-07-03T07:30:00Z</cp:lastPrinted>
  <dcterms:created xsi:type="dcterms:W3CDTF">2020-07-03T07:30:00Z</dcterms:created>
  <dcterms:modified xsi:type="dcterms:W3CDTF">2020-07-03T07:30:00Z</dcterms:modified>
</cp:coreProperties>
</file>